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43C2D" w14:textId="23DDE1F7" w:rsidR="00281D48" w:rsidRPr="00C02D42" w:rsidRDefault="00C02D42" w:rsidP="00C02D42">
      <w:pPr>
        <w:jc w:val="both"/>
        <w:rPr>
          <w:rFonts w:ascii="Verdana" w:hAnsi="Verdana" w:cs="Arial"/>
        </w:rPr>
      </w:pPr>
      <w:r>
        <w:rPr>
          <w:b/>
          <w:noProof/>
          <w:sz w:val="48"/>
          <w:szCs w:val="48"/>
          <w:lang w:val="es-CL" w:eastAsia="es-CL"/>
        </w:rPr>
        <w:t xml:space="preserve"> </w:t>
      </w:r>
      <w:bookmarkStart w:id="0" w:name="_GoBack"/>
      <w:bookmarkEnd w:id="0"/>
      <w:r>
        <w:rPr>
          <w:b/>
          <w:noProof/>
          <w:sz w:val="48"/>
          <w:szCs w:val="48"/>
          <w:lang w:val="es-CL" w:eastAsia="es-CL"/>
        </w:rPr>
        <w:t xml:space="preserve"> </w:t>
      </w:r>
      <w:r>
        <w:rPr>
          <w:rFonts w:ascii="Verdana" w:hAnsi="Verdana" w:cs="Arial"/>
          <w:noProof/>
          <w:lang w:val="es-CL" w:eastAsia="es-CL"/>
        </w:rPr>
        <w:drawing>
          <wp:inline distT="0" distB="0" distL="0" distR="0" wp14:anchorId="7753A08A" wp14:editId="50CBF900">
            <wp:extent cx="1104900" cy="885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  <w:lang w:val="es-CL" w:eastAsia="es-CL"/>
        </w:rPr>
        <w:t xml:space="preserve">                                    </w:t>
      </w:r>
      <w:r>
        <w:rPr>
          <w:b/>
          <w:noProof/>
          <w:sz w:val="48"/>
          <w:szCs w:val="48"/>
          <w:lang w:val="es-CL" w:eastAsia="es-CL"/>
        </w:rPr>
        <w:drawing>
          <wp:inline distT="0" distB="0" distL="0" distR="0" wp14:anchorId="4AF24C07" wp14:editId="4C5B97A9">
            <wp:extent cx="1533525" cy="504825"/>
            <wp:effectExtent l="0" t="0" r="9525" b="9525"/>
            <wp:docPr id="5" name="Imagen 5" descr="UCT_log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CT_logo_B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890" w:type="dxa"/>
        <w:tblLook w:val="04A0" w:firstRow="1" w:lastRow="0" w:firstColumn="1" w:lastColumn="0" w:noHBand="0" w:noVBand="1"/>
      </w:tblPr>
      <w:tblGrid>
        <w:gridCol w:w="2992"/>
        <w:gridCol w:w="5905"/>
        <w:gridCol w:w="2993"/>
      </w:tblGrid>
      <w:tr w:rsidR="00281D48" w14:paraId="3BB222B2" w14:textId="77777777" w:rsidTr="00B66EEF">
        <w:tc>
          <w:tcPr>
            <w:tcW w:w="2992" w:type="dxa"/>
            <w:shd w:val="clear" w:color="auto" w:fill="auto"/>
          </w:tcPr>
          <w:p w14:paraId="5B854D55" w14:textId="77777777" w:rsidR="00281D48" w:rsidRPr="00EB238D" w:rsidRDefault="00281D48" w:rsidP="00C02D42">
            <w:pPr>
              <w:rPr>
                <w:b/>
                <w:sz w:val="48"/>
                <w:szCs w:val="48"/>
              </w:rPr>
            </w:pPr>
          </w:p>
        </w:tc>
        <w:tc>
          <w:tcPr>
            <w:tcW w:w="5905" w:type="dxa"/>
            <w:shd w:val="clear" w:color="auto" w:fill="auto"/>
          </w:tcPr>
          <w:p w14:paraId="23F49E8E" w14:textId="36A0C64E" w:rsidR="00281D48" w:rsidRPr="00EB238D" w:rsidRDefault="00281D48" w:rsidP="00C02D42">
            <w:pPr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14:paraId="7A737DE8" w14:textId="77777777" w:rsidR="00281D48" w:rsidRPr="00EB238D" w:rsidRDefault="00281D48" w:rsidP="00B66EEF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14:paraId="143A1EDA" w14:textId="77777777" w:rsidR="00281D48" w:rsidRDefault="00281D48" w:rsidP="00281D48"/>
    <w:tbl>
      <w:tblPr>
        <w:tblpPr w:leftFromText="141" w:rightFromText="141" w:vertAnchor="text" w:horzAnchor="margin" w:tblpY="43"/>
        <w:tblW w:w="93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48"/>
        <w:gridCol w:w="6852"/>
      </w:tblGrid>
      <w:tr w:rsidR="00281D48" w:rsidRPr="00493F66" w14:paraId="2E1A55A5" w14:textId="77777777" w:rsidTr="00B66EEF">
        <w:trPr>
          <w:trHeight w:val="459"/>
        </w:trPr>
        <w:tc>
          <w:tcPr>
            <w:tcW w:w="9300" w:type="dxa"/>
            <w:gridSpan w:val="2"/>
            <w:tcBorders>
              <w:bottom w:val="single" w:sz="8" w:space="0" w:color="4F81BD"/>
            </w:tcBorders>
            <w:shd w:val="clear" w:color="auto" w:fill="FFFFFF"/>
            <w:vAlign w:val="center"/>
          </w:tcPr>
          <w:p w14:paraId="14BE4BB8" w14:textId="77777777" w:rsidR="00281D48" w:rsidRPr="00793DF6" w:rsidRDefault="00281D48" w:rsidP="00B66EEF">
            <w:pPr>
              <w:rPr>
                <w:rFonts w:ascii="Calibri" w:hAnsi="Calibri" w:cs="Arial"/>
                <w:b/>
                <w:bCs/>
                <w:noProof/>
                <w:color w:val="262626"/>
                <w:sz w:val="32"/>
                <w:szCs w:val="32"/>
                <w:lang w:eastAsia="es-CL"/>
              </w:rPr>
            </w:pPr>
          </w:p>
          <w:p w14:paraId="636B7FFF" w14:textId="77777777" w:rsidR="00281D48" w:rsidRPr="00793DF6" w:rsidRDefault="00281D48" w:rsidP="00B66EEF">
            <w:pPr>
              <w:jc w:val="center"/>
              <w:rPr>
                <w:rFonts w:ascii="Calibri" w:hAnsi="Calibri" w:cs="Arial"/>
                <w:b/>
                <w:bCs/>
                <w:noProof/>
                <w:color w:val="262626"/>
                <w:lang w:eastAsia="es-CL"/>
              </w:rPr>
            </w:pPr>
            <w:r w:rsidRPr="00793DF6">
              <w:rPr>
                <w:rFonts w:ascii="Calibri" w:hAnsi="Calibri" w:cs="Arial"/>
                <w:b/>
                <w:bCs/>
                <w:noProof/>
                <w:color w:val="262626"/>
                <w:lang w:eastAsia="es-CL"/>
              </w:rPr>
              <w:t>FICHA POSTULACIÓN</w:t>
            </w:r>
          </w:p>
        </w:tc>
      </w:tr>
      <w:tr w:rsidR="00281D48" w:rsidRPr="00493F66" w14:paraId="17DAA7CF" w14:textId="77777777" w:rsidTr="00B66EEF">
        <w:trPr>
          <w:trHeight w:val="1019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43546605" w14:textId="77777777" w:rsidR="00281D48" w:rsidRPr="00F23AC9" w:rsidRDefault="00281D48" w:rsidP="00B66EEF">
            <w:pPr>
              <w:jc w:val="center"/>
              <w:rPr>
                <w:rFonts w:ascii="Calibri" w:hAnsi="Calibri" w:cs="Arial"/>
                <w:b/>
                <w:bCs/>
                <w:color w:val="365F91"/>
                <w:sz w:val="28"/>
                <w:szCs w:val="28"/>
              </w:rPr>
            </w:pPr>
            <w:r w:rsidRPr="00F23AC9">
              <w:rPr>
                <w:rFonts w:ascii="Calibri" w:hAnsi="Calibri" w:cs="Arial"/>
                <w:b/>
                <w:bCs/>
                <w:color w:val="365F91"/>
                <w:sz w:val="28"/>
                <w:szCs w:val="28"/>
              </w:rPr>
              <w:t>FUNCIÓN  ESCUELAS Y/O ACADEMIAS INFANTILES</w:t>
            </w:r>
          </w:p>
        </w:tc>
      </w:tr>
      <w:tr w:rsidR="00281D48" w:rsidRPr="00493F66" w14:paraId="392E0B90" w14:textId="77777777" w:rsidTr="00B66EEF">
        <w:trPr>
          <w:trHeight w:val="357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3A646972" w14:textId="77777777" w:rsidR="00281D48" w:rsidRPr="00793DF6" w:rsidRDefault="00281D48" w:rsidP="00B66EEF">
            <w:pPr>
              <w:rPr>
                <w:rFonts w:ascii="Calibri" w:hAnsi="Calibri" w:cs="Arial"/>
                <w:b/>
                <w:bCs/>
                <w:color w:val="262626"/>
              </w:rPr>
            </w:pPr>
            <w:r w:rsidRPr="00793DF6">
              <w:rPr>
                <w:rFonts w:ascii="Calibri" w:hAnsi="Calibri" w:cs="Arial"/>
                <w:b/>
                <w:bCs/>
                <w:color w:val="262626"/>
              </w:rPr>
              <w:t>Antecedentes Personales</w:t>
            </w:r>
            <w:r>
              <w:rPr>
                <w:rFonts w:ascii="Calibri" w:hAnsi="Calibri" w:cs="Arial"/>
                <w:b/>
                <w:bCs/>
                <w:color w:val="262626"/>
              </w:rPr>
              <w:t xml:space="preserve"> </w:t>
            </w:r>
            <w:r w:rsidRPr="00793DF6">
              <w:rPr>
                <w:rFonts w:ascii="Calibri" w:hAnsi="Calibri" w:cs="Arial"/>
                <w:b/>
                <w:bCs/>
                <w:color w:val="262626"/>
              </w:rPr>
              <w:t xml:space="preserve"> </w:t>
            </w:r>
            <w:r w:rsidRPr="00793DF6">
              <w:rPr>
                <w:rFonts w:ascii="Calibri" w:hAnsi="Calibri" w:cs="Arial"/>
                <w:bCs/>
                <w:color w:val="262626"/>
              </w:rPr>
              <w:t>(Completar cada uno de los datos solicitados)</w:t>
            </w:r>
          </w:p>
        </w:tc>
      </w:tr>
      <w:tr w:rsidR="00281D48" w:rsidRPr="00493F66" w14:paraId="1ABC2009" w14:textId="77777777" w:rsidTr="00B66EEF">
        <w:trPr>
          <w:trHeight w:val="340"/>
        </w:trPr>
        <w:tc>
          <w:tcPr>
            <w:tcW w:w="2448" w:type="dxa"/>
            <w:vAlign w:val="center"/>
          </w:tcPr>
          <w:p w14:paraId="367E624A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>Nombre</w:t>
            </w:r>
            <w:r>
              <w:rPr>
                <w:rFonts w:ascii="Calibri" w:hAnsi="Calibri" w:cs="Arial"/>
                <w:bCs/>
                <w:color w:val="262626"/>
              </w:rPr>
              <w:t xml:space="preserve"> </w:t>
            </w:r>
          </w:p>
          <w:p w14:paraId="298D7598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Escuela /Academia</w:t>
            </w:r>
          </w:p>
          <w:p w14:paraId="32E5115A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</w:tcPr>
          <w:p w14:paraId="18D767F7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249D38C2" w14:textId="77777777" w:rsidTr="00B66EEF">
        <w:trPr>
          <w:trHeight w:val="340"/>
        </w:trPr>
        <w:tc>
          <w:tcPr>
            <w:tcW w:w="2448" w:type="dxa"/>
            <w:vAlign w:val="center"/>
          </w:tcPr>
          <w:p w14:paraId="3E25C0AD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irector o Coreógrafo responsable</w:t>
            </w:r>
          </w:p>
        </w:tc>
        <w:tc>
          <w:tcPr>
            <w:tcW w:w="6852" w:type="dxa"/>
          </w:tcPr>
          <w:p w14:paraId="495D8AA8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30A6BFFC" w14:textId="77777777" w:rsidTr="00B66EEF">
        <w:trPr>
          <w:trHeight w:val="340"/>
        </w:trPr>
        <w:tc>
          <w:tcPr>
            <w:tcW w:w="2448" w:type="dxa"/>
            <w:tcBorders>
              <w:bottom w:val="single" w:sz="8" w:space="0" w:color="4F81BD"/>
            </w:tcBorders>
            <w:vAlign w:val="center"/>
          </w:tcPr>
          <w:p w14:paraId="3E972944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 xml:space="preserve">Ciudad </w:t>
            </w:r>
          </w:p>
          <w:p w14:paraId="4816F7C9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tcBorders>
              <w:bottom w:val="single" w:sz="8" w:space="0" w:color="4F81BD"/>
            </w:tcBorders>
          </w:tcPr>
          <w:p w14:paraId="342CAAF1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72D2EDCF" w14:textId="77777777" w:rsidTr="00B66EEF">
        <w:trPr>
          <w:trHeight w:val="340"/>
        </w:trPr>
        <w:tc>
          <w:tcPr>
            <w:tcW w:w="2448" w:type="dxa"/>
            <w:tcBorders>
              <w:bottom w:val="single" w:sz="8" w:space="0" w:color="4F81BD"/>
            </w:tcBorders>
            <w:vAlign w:val="center"/>
          </w:tcPr>
          <w:p w14:paraId="081FF79F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 w:rsidRPr="00793DF6">
              <w:rPr>
                <w:rFonts w:ascii="Calibri" w:hAnsi="Calibri" w:cs="Arial"/>
                <w:bCs/>
                <w:color w:val="262626"/>
              </w:rPr>
              <w:t xml:space="preserve">Teléfono </w:t>
            </w:r>
            <w:r>
              <w:rPr>
                <w:rFonts w:ascii="Calibri" w:hAnsi="Calibri" w:cs="Arial"/>
                <w:bCs/>
                <w:color w:val="262626"/>
              </w:rPr>
              <w:t>contacto</w:t>
            </w:r>
          </w:p>
          <w:p w14:paraId="4D6B56C4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tcBorders>
              <w:bottom w:val="single" w:sz="8" w:space="0" w:color="4F81BD"/>
            </w:tcBorders>
          </w:tcPr>
          <w:p w14:paraId="29EC8C66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2304BA87" w14:textId="77777777" w:rsidTr="00B66EEF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20FA065A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E-Mail</w:t>
            </w:r>
          </w:p>
          <w:p w14:paraId="32D2709B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4E36AFD7" w14:textId="77777777" w:rsidR="00281D48" w:rsidRPr="00CE31AF" w:rsidRDefault="00281D48" w:rsidP="00B66EEF">
            <w:pPr>
              <w:pStyle w:val="Encabezado"/>
              <w:jc w:val="both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51AEA08A" w14:textId="77777777" w:rsidTr="00B66EEF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07748458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e la coreografía/extracto de obra</w:t>
            </w:r>
          </w:p>
          <w:p w14:paraId="1C05D965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2771BEBA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5266D9D0" w14:textId="77777777" w:rsidTr="00B66EEF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3351A61A" w14:textId="2EB63B7E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 xml:space="preserve">Descripción </w:t>
            </w:r>
            <w:r w:rsidR="00E94F1C">
              <w:rPr>
                <w:rFonts w:ascii="Calibri" w:hAnsi="Calibri" w:cs="Arial"/>
                <w:bCs/>
                <w:color w:val="262626"/>
              </w:rPr>
              <w:t xml:space="preserve">(10 </w:t>
            </w:r>
            <w:proofErr w:type="spellStart"/>
            <w:r w:rsidR="00E94F1C">
              <w:rPr>
                <w:rFonts w:ascii="Calibri" w:hAnsi="Calibri" w:cs="Arial"/>
                <w:bCs/>
                <w:color w:val="262626"/>
              </w:rPr>
              <w:t>lineas</w:t>
            </w:r>
            <w:proofErr w:type="spellEnd"/>
            <w:r w:rsidR="00E94F1C">
              <w:rPr>
                <w:rFonts w:ascii="Calibri" w:hAnsi="Calibri" w:cs="Arial"/>
                <w:bCs/>
                <w:color w:val="262626"/>
              </w:rPr>
              <w:t>)</w:t>
            </w:r>
          </w:p>
          <w:p w14:paraId="5E5DF05C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54DAED1C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6DC73664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0E7E97C3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2990C9DD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329CFBB4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4B70E8C1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459E0F14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  <w:p w14:paraId="5BB5395F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4A20C045" w14:textId="77777777" w:rsidTr="00B66EEF">
        <w:trPr>
          <w:trHeight w:val="357"/>
        </w:trPr>
        <w:tc>
          <w:tcPr>
            <w:tcW w:w="2448" w:type="dxa"/>
            <w:shd w:val="clear" w:color="auto" w:fill="FFFFFF"/>
            <w:vAlign w:val="center"/>
          </w:tcPr>
          <w:p w14:paraId="4EBED468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Tiempo de duración</w:t>
            </w:r>
          </w:p>
          <w:p w14:paraId="09E77D71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(máximo 5 minutos)</w:t>
            </w:r>
          </w:p>
          <w:p w14:paraId="10C3FB7F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  <w:shd w:val="clear" w:color="auto" w:fill="FFFFFF"/>
          </w:tcPr>
          <w:p w14:paraId="4993E764" w14:textId="77777777" w:rsidR="00281D48" w:rsidRPr="00CE31AF" w:rsidRDefault="00281D48" w:rsidP="00B66EEF">
            <w:pPr>
              <w:pStyle w:val="Encabezado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281D48" w:rsidRPr="00493F66" w14:paraId="2C81A381" w14:textId="77777777" w:rsidTr="00B66EEF">
        <w:trPr>
          <w:trHeight w:val="340"/>
        </w:trPr>
        <w:tc>
          <w:tcPr>
            <w:tcW w:w="2448" w:type="dxa"/>
            <w:vAlign w:val="center"/>
          </w:tcPr>
          <w:p w14:paraId="657CE1D8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Nombre de los integrantes</w:t>
            </w:r>
          </w:p>
          <w:p w14:paraId="02F0FFF4" w14:textId="77777777" w:rsidR="00281D48" w:rsidRDefault="00281D48" w:rsidP="00B66EEF">
            <w:pPr>
              <w:rPr>
                <w:rFonts w:ascii="Calibri" w:hAnsi="Calibri" w:cs="Arial"/>
                <w:b/>
                <w:bCs/>
                <w:color w:val="262626"/>
              </w:rPr>
            </w:pPr>
            <w:r w:rsidRPr="00A46F5F">
              <w:rPr>
                <w:rFonts w:ascii="Calibri" w:hAnsi="Calibri" w:cs="Arial"/>
                <w:b/>
                <w:bCs/>
                <w:color w:val="262626"/>
              </w:rPr>
              <w:t xml:space="preserve">Incluir contacto del encargado técnico </w:t>
            </w:r>
            <w:r>
              <w:rPr>
                <w:rFonts w:ascii="Calibri" w:hAnsi="Calibri" w:cs="Arial"/>
                <w:b/>
                <w:bCs/>
                <w:color w:val="262626"/>
              </w:rPr>
              <w:t xml:space="preserve">de iluminación y montaje. </w:t>
            </w:r>
          </w:p>
          <w:p w14:paraId="7297D701" w14:textId="77777777" w:rsidR="00281D48" w:rsidRPr="00AF5EAC" w:rsidRDefault="00281D48" w:rsidP="00B66EEF">
            <w:pPr>
              <w:rPr>
                <w:rFonts w:ascii="Calibri" w:hAnsi="Calibri" w:cs="Arial"/>
                <w:b/>
                <w:bCs/>
                <w:color w:val="262626"/>
              </w:rPr>
            </w:pPr>
          </w:p>
        </w:tc>
        <w:tc>
          <w:tcPr>
            <w:tcW w:w="6852" w:type="dxa"/>
          </w:tcPr>
          <w:p w14:paraId="46203761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5CF951F0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63C94BE3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3C712C4A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5CBCF124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577BDF3F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463066AD" w14:textId="77777777" w:rsidR="00281D48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  <w:p w14:paraId="49DFDF2D" w14:textId="77777777" w:rsidR="00281D48" w:rsidRPr="00ED3F32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</w:tc>
      </w:tr>
      <w:tr w:rsidR="00281D48" w:rsidRPr="00493F66" w14:paraId="7951B2D8" w14:textId="77777777" w:rsidTr="00B66EEF">
        <w:trPr>
          <w:trHeight w:val="340"/>
        </w:trPr>
        <w:tc>
          <w:tcPr>
            <w:tcW w:w="2448" w:type="dxa"/>
            <w:vAlign w:val="center"/>
          </w:tcPr>
          <w:p w14:paraId="046A63C2" w14:textId="77777777" w:rsidR="00281D48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  <w:r>
              <w:rPr>
                <w:rFonts w:ascii="Calibri" w:hAnsi="Calibri" w:cs="Arial"/>
                <w:bCs/>
                <w:color w:val="262626"/>
              </w:rPr>
              <w:t>Link video/extracto</w:t>
            </w:r>
          </w:p>
          <w:p w14:paraId="0081BF6E" w14:textId="77777777" w:rsidR="00281D48" w:rsidRPr="00793DF6" w:rsidRDefault="00281D48" w:rsidP="00B66EEF">
            <w:pPr>
              <w:rPr>
                <w:rFonts w:ascii="Calibri" w:hAnsi="Calibri" w:cs="Arial"/>
                <w:bCs/>
                <w:color w:val="262626"/>
              </w:rPr>
            </w:pPr>
          </w:p>
        </w:tc>
        <w:tc>
          <w:tcPr>
            <w:tcW w:w="6852" w:type="dxa"/>
          </w:tcPr>
          <w:p w14:paraId="0C998A0C" w14:textId="77777777" w:rsidR="00281D48" w:rsidRPr="00ED3F32" w:rsidRDefault="00281D48" w:rsidP="00B66EEF">
            <w:pPr>
              <w:pStyle w:val="Encabezado"/>
              <w:rPr>
                <w:rFonts w:ascii="Calibri" w:hAnsi="Calibri" w:cs="Calibri"/>
                <w:bCs/>
                <w:lang w:val="es-CL"/>
              </w:rPr>
            </w:pPr>
          </w:p>
        </w:tc>
      </w:tr>
      <w:tr w:rsidR="00281D48" w:rsidRPr="00493F66" w14:paraId="7278C116" w14:textId="77777777" w:rsidTr="00B66EEF">
        <w:trPr>
          <w:trHeight w:val="680"/>
        </w:trPr>
        <w:tc>
          <w:tcPr>
            <w:tcW w:w="9300" w:type="dxa"/>
            <w:gridSpan w:val="2"/>
            <w:shd w:val="clear" w:color="auto" w:fill="FFFFFF"/>
            <w:vAlign w:val="center"/>
          </w:tcPr>
          <w:p w14:paraId="4E46EE8F" w14:textId="77777777" w:rsidR="00281D48" w:rsidRPr="0099302E" w:rsidRDefault="00281D48" w:rsidP="00B66EE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262626"/>
              </w:rPr>
              <w:t>Enviar ficha</w:t>
            </w:r>
            <w:r w:rsidRPr="00793DF6">
              <w:rPr>
                <w:rFonts w:ascii="Calibri" w:hAnsi="Calibri" w:cs="Arial"/>
                <w:b/>
                <w:bCs/>
                <w:color w:val="262626"/>
              </w:rPr>
              <w:t xml:space="preserve"> a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>
              <w:t xml:space="preserve"> </w:t>
            </w:r>
            <w:r w:rsidRPr="0099302E">
              <w:rPr>
                <w:rFonts w:ascii="Calibri" w:hAnsi="Calibri"/>
                <w:b/>
              </w:rPr>
              <w:t>inscripcionesaraucaniacultura@gmail.com</w:t>
            </w:r>
          </w:p>
          <w:p w14:paraId="123ABD31" w14:textId="0D0A5D71" w:rsidR="00281D48" w:rsidRPr="00793DF6" w:rsidRDefault="0099302E" w:rsidP="00C02D42">
            <w:pPr>
              <w:jc w:val="center"/>
              <w:rPr>
                <w:rFonts w:ascii="Calibri" w:hAnsi="Calibri" w:cs="Arial"/>
                <w:b/>
                <w:bCs/>
                <w:color w:val="262626"/>
              </w:rPr>
            </w:pPr>
            <w:r w:rsidRPr="0099302E">
              <w:rPr>
                <w:rFonts w:ascii="Calibri" w:hAnsi="Calibri" w:cs="Arial"/>
                <w:b/>
                <w:bCs/>
              </w:rPr>
              <w:t>Plazo cierre convocatoria 17 de abril de 2019</w:t>
            </w:r>
          </w:p>
        </w:tc>
      </w:tr>
    </w:tbl>
    <w:p w14:paraId="1D94635A" w14:textId="77777777" w:rsidR="00281D48" w:rsidRDefault="00281D48" w:rsidP="00281D48"/>
    <w:p w14:paraId="60B43EFF" w14:textId="5C33C180" w:rsidR="00281D48" w:rsidRPr="00180EFB" w:rsidRDefault="00281D48" w:rsidP="00281D48">
      <w:pPr>
        <w:jc w:val="both"/>
        <w:rPr>
          <w:rFonts w:ascii="Calibri" w:hAnsi="Calibri"/>
          <w:sz w:val="22"/>
        </w:rPr>
      </w:pPr>
      <w:r>
        <w:rPr>
          <w:rFonts w:ascii="Arial" w:hAnsi="Arial" w:cs="Arial"/>
          <w:b/>
          <w:bCs/>
          <w:noProof/>
          <w:color w:val="262626"/>
          <w:sz w:val="32"/>
          <w:szCs w:val="32"/>
          <w:lang w:val="es-CL" w:eastAsia="es-CL"/>
        </w:rPr>
        <w:drawing>
          <wp:anchor distT="0" distB="0" distL="114300" distR="114300" simplePos="0" relativeHeight="251659776" behindDoc="0" locked="0" layoutInCell="1" allowOverlap="1" wp14:anchorId="4AA1F41D" wp14:editId="6AA4008A">
            <wp:simplePos x="0" y="0"/>
            <wp:positionH relativeFrom="column">
              <wp:posOffset>-1906905</wp:posOffset>
            </wp:positionH>
            <wp:positionV relativeFrom="paragraph">
              <wp:posOffset>-2135505</wp:posOffset>
            </wp:positionV>
            <wp:extent cx="734695" cy="942340"/>
            <wp:effectExtent l="0" t="0" r="8255" b="0"/>
            <wp:wrapNone/>
            <wp:docPr id="9" name="Imagen 9" descr="cnca_colo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ca_color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EFB">
        <w:rPr>
          <w:rFonts w:ascii="Calibri" w:hAnsi="Calibri"/>
          <w:sz w:val="22"/>
        </w:rPr>
        <w:t>A esta ficha se deben adjuntar en forma ordenada, con indicaciones claras del tipo de documento</w:t>
      </w:r>
      <w:r>
        <w:rPr>
          <w:rFonts w:ascii="Calibri" w:hAnsi="Calibri"/>
          <w:sz w:val="22"/>
        </w:rPr>
        <w:t xml:space="preserve"> y</w:t>
      </w:r>
      <w:r w:rsidRPr="00180EFB">
        <w:rPr>
          <w:rFonts w:ascii="Calibri" w:hAnsi="Calibri"/>
          <w:sz w:val="22"/>
        </w:rPr>
        <w:t xml:space="preserve"> todo</w:t>
      </w:r>
      <w:r>
        <w:rPr>
          <w:rFonts w:ascii="Calibri" w:hAnsi="Calibri"/>
          <w:sz w:val="22"/>
        </w:rPr>
        <w:t>s</w:t>
      </w:r>
      <w:r w:rsidRPr="00180EFB">
        <w:rPr>
          <w:rFonts w:ascii="Calibri" w:hAnsi="Calibri"/>
          <w:sz w:val="22"/>
        </w:rPr>
        <w:t xml:space="preserve"> los respaldos necesarios que acrediten la trayectoria de los elencos, de sus intérpretes o coreógrafos. </w:t>
      </w:r>
      <w:r w:rsidR="00EA10AB">
        <w:rPr>
          <w:rFonts w:ascii="Calibri" w:hAnsi="Calibri"/>
          <w:sz w:val="22"/>
        </w:rPr>
        <w:t xml:space="preserve">Punto N° 11 Bases. </w:t>
      </w:r>
    </w:p>
    <w:p w14:paraId="7DE1AB87" w14:textId="77777777" w:rsidR="00281D48" w:rsidRPr="00180EFB" w:rsidRDefault="00281D48" w:rsidP="00281D48">
      <w:pPr>
        <w:jc w:val="both"/>
        <w:rPr>
          <w:rFonts w:ascii="Calibri" w:hAnsi="Calibri"/>
          <w:sz w:val="22"/>
        </w:rPr>
      </w:pPr>
    </w:p>
    <w:p w14:paraId="557E53A7" w14:textId="72FE4B45" w:rsidR="00281D48" w:rsidRDefault="00A330CF" w:rsidP="00281D48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281D48" w:rsidRPr="00180EFB">
        <w:rPr>
          <w:rFonts w:ascii="Calibri" w:hAnsi="Calibri"/>
          <w:sz w:val="22"/>
        </w:rPr>
        <w:t xml:space="preserve">n el caso de que el peso de los archivos no permita el envío por mail, se pueden </w:t>
      </w:r>
      <w:r>
        <w:rPr>
          <w:rFonts w:ascii="Calibri" w:hAnsi="Calibri"/>
          <w:sz w:val="22"/>
        </w:rPr>
        <w:t>ser</w:t>
      </w:r>
      <w:r w:rsidR="00281D48" w:rsidRPr="00180EFB">
        <w:rPr>
          <w:rFonts w:ascii="Calibri" w:hAnsi="Calibri"/>
          <w:sz w:val="22"/>
        </w:rPr>
        <w:t xml:space="preserve"> entregarlos personalmente en nuestras oficinas</w:t>
      </w:r>
      <w:r w:rsidR="00281D48">
        <w:rPr>
          <w:rFonts w:ascii="Calibri" w:hAnsi="Calibri"/>
          <w:sz w:val="22"/>
        </w:rPr>
        <w:t xml:space="preserve">, ubicadas en </w:t>
      </w:r>
      <w:proofErr w:type="spellStart"/>
      <w:r w:rsidR="00281D48">
        <w:rPr>
          <w:rFonts w:ascii="Calibri" w:hAnsi="Calibri"/>
          <w:sz w:val="22"/>
        </w:rPr>
        <w:t>Phillippi</w:t>
      </w:r>
      <w:proofErr w:type="spellEnd"/>
      <w:r w:rsidR="00281D48">
        <w:rPr>
          <w:rFonts w:ascii="Calibri" w:hAnsi="Calibri"/>
          <w:sz w:val="22"/>
        </w:rPr>
        <w:t xml:space="preserve"> N°672-C, Temuco,</w:t>
      </w:r>
      <w:r w:rsidR="00281D48" w:rsidRPr="00180EFB">
        <w:rPr>
          <w:rFonts w:ascii="Calibri" w:hAnsi="Calibri"/>
          <w:sz w:val="22"/>
        </w:rPr>
        <w:t xml:space="preserve"> en las fechas indicadas. </w:t>
      </w:r>
    </w:p>
    <w:p w14:paraId="6A5C0003" w14:textId="77777777" w:rsidR="00281D48" w:rsidRDefault="00281D48" w:rsidP="00281D48">
      <w:pPr>
        <w:jc w:val="both"/>
      </w:pPr>
    </w:p>
    <w:p w14:paraId="5ACD691E" w14:textId="6ED17FAD" w:rsidR="00872536" w:rsidRDefault="00872536" w:rsidP="00872536">
      <w:pPr>
        <w:rPr>
          <w:rFonts w:ascii="Verdana" w:hAnsi="Verdana" w:cs="Arial"/>
        </w:rPr>
      </w:pPr>
      <w:r w:rsidRPr="007D60F3">
        <w:rPr>
          <w:rFonts w:ascii="Arial" w:hAnsi="Arial" w:cs="Arial"/>
          <w:b/>
          <w:bCs/>
          <w:noProof/>
          <w:color w:val="262626"/>
          <w:sz w:val="32"/>
          <w:szCs w:val="3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77DB1831" wp14:editId="2B3C0344">
            <wp:simplePos x="0" y="0"/>
            <wp:positionH relativeFrom="column">
              <wp:posOffset>-1906905</wp:posOffset>
            </wp:positionH>
            <wp:positionV relativeFrom="paragraph">
              <wp:posOffset>-2135505</wp:posOffset>
            </wp:positionV>
            <wp:extent cx="734695" cy="942340"/>
            <wp:effectExtent l="0" t="0" r="8255" b="0"/>
            <wp:wrapNone/>
            <wp:docPr id="4" name="Imagen 4" descr="cnca_colo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ca_color_vertic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536" w:rsidSect="00075393">
      <w:footerReference w:type="default" r:id="rId12"/>
      <w:pgSz w:w="12242" w:h="18722" w:code="281"/>
      <w:pgMar w:top="709" w:right="1418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2744B3" w15:done="0"/>
  <w15:commentEx w15:paraId="60A10F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C68E3" w14:textId="77777777" w:rsidR="005D6D0F" w:rsidRDefault="005D6D0F" w:rsidP="000A528F">
      <w:r>
        <w:separator/>
      </w:r>
    </w:p>
  </w:endnote>
  <w:endnote w:type="continuationSeparator" w:id="0">
    <w:p w14:paraId="70DCD425" w14:textId="77777777" w:rsidR="005D6D0F" w:rsidRDefault="005D6D0F" w:rsidP="000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;Times New 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17251"/>
      <w:docPartObj>
        <w:docPartGallery w:val="Page Numbers (Bottom of Page)"/>
        <w:docPartUnique/>
      </w:docPartObj>
    </w:sdtPr>
    <w:sdtEndPr/>
    <w:sdtContent>
      <w:p w14:paraId="4C0AB367" w14:textId="77777777" w:rsidR="002C3992" w:rsidRDefault="002C39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393">
          <w:rPr>
            <w:noProof/>
          </w:rPr>
          <w:t>1</w:t>
        </w:r>
        <w:r>
          <w:fldChar w:fldCharType="end"/>
        </w:r>
      </w:p>
    </w:sdtContent>
  </w:sdt>
  <w:p w14:paraId="51914983" w14:textId="77777777" w:rsidR="002C3992" w:rsidRDefault="002C39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B92B6" w14:textId="77777777" w:rsidR="005D6D0F" w:rsidRDefault="005D6D0F" w:rsidP="000A528F">
      <w:r>
        <w:separator/>
      </w:r>
    </w:p>
  </w:footnote>
  <w:footnote w:type="continuationSeparator" w:id="0">
    <w:p w14:paraId="3C359E4E" w14:textId="77777777" w:rsidR="005D6D0F" w:rsidRDefault="005D6D0F" w:rsidP="000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D4A"/>
    <w:multiLevelType w:val="hybridMultilevel"/>
    <w:tmpl w:val="C6BCA3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BA3"/>
    <w:multiLevelType w:val="multilevel"/>
    <w:tmpl w:val="70E231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6EDF"/>
    <w:multiLevelType w:val="hybridMultilevel"/>
    <w:tmpl w:val="815E8B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3B4C55"/>
    <w:multiLevelType w:val="hybridMultilevel"/>
    <w:tmpl w:val="61D0EA9C"/>
    <w:lvl w:ilvl="0" w:tplc="340A0017">
      <w:start w:val="1"/>
      <w:numFmt w:val="lowerLetter"/>
      <w:lvlText w:val="%1)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F4A42B0"/>
    <w:multiLevelType w:val="hybridMultilevel"/>
    <w:tmpl w:val="5E50776C"/>
    <w:lvl w:ilvl="0" w:tplc="340A0015">
      <w:start w:val="1"/>
      <w:numFmt w:val="upperLetter"/>
      <w:lvlText w:val="%1."/>
      <w:lvlJc w:val="left"/>
      <w:pPr>
        <w:ind w:left="1996" w:hanging="360"/>
      </w:pPr>
    </w:lvl>
    <w:lvl w:ilvl="1" w:tplc="CC8823CC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2B31FDC"/>
    <w:multiLevelType w:val="multilevel"/>
    <w:tmpl w:val="467A35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" w:eastAsia="Times New Roman" w:hAnsi="Lucida Sans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036247"/>
    <w:multiLevelType w:val="hybridMultilevel"/>
    <w:tmpl w:val="E2A0C1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773"/>
    <w:multiLevelType w:val="hybridMultilevel"/>
    <w:tmpl w:val="D916AA14"/>
    <w:lvl w:ilvl="0" w:tplc="58A2A32C">
      <w:start w:val="1"/>
      <w:numFmt w:val="upperLetter"/>
      <w:lvlText w:val="%1."/>
      <w:lvlJc w:val="left"/>
      <w:pPr>
        <w:ind w:left="1996" w:hanging="360"/>
      </w:p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0FA4679"/>
    <w:multiLevelType w:val="hybridMultilevel"/>
    <w:tmpl w:val="6024C5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31146"/>
    <w:multiLevelType w:val="hybridMultilevel"/>
    <w:tmpl w:val="6DBC5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C9F1A96"/>
    <w:multiLevelType w:val="hybridMultilevel"/>
    <w:tmpl w:val="245C2D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194"/>
    <w:multiLevelType w:val="multilevel"/>
    <w:tmpl w:val="7B0C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3175042A"/>
    <w:multiLevelType w:val="hybridMultilevel"/>
    <w:tmpl w:val="CEBC85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7181D"/>
    <w:multiLevelType w:val="hybridMultilevel"/>
    <w:tmpl w:val="2318B3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0340"/>
    <w:multiLevelType w:val="hybridMultilevel"/>
    <w:tmpl w:val="B3540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6543"/>
    <w:multiLevelType w:val="hybridMultilevel"/>
    <w:tmpl w:val="35E27C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71A83"/>
    <w:multiLevelType w:val="hybridMultilevel"/>
    <w:tmpl w:val="0936C5D6"/>
    <w:lvl w:ilvl="0" w:tplc="D1343546">
      <w:start w:val="2"/>
      <w:numFmt w:val="bullet"/>
      <w:lvlText w:val="-"/>
      <w:lvlJc w:val="left"/>
      <w:pPr>
        <w:ind w:left="720" w:hanging="360"/>
      </w:pPr>
      <w:rPr>
        <w:rFonts w:ascii="Calibri" w:eastAsia="Droid Sans Fallback;Times New R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15D"/>
    <w:multiLevelType w:val="multilevel"/>
    <w:tmpl w:val="15CC9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1B3E47"/>
    <w:multiLevelType w:val="hybridMultilevel"/>
    <w:tmpl w:val="4F26F6B4"/>
    <w:lvl w:ilvl="0" w:tplc="E9F892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2E6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E6888"/>
    <w:multiLevelType w:val="hybridMultilevel"/>
    <w:tmpl w:val="DEA046D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600CCE"/>
    <w:multiLevelType w:val="hybridMultilevel"/>
    <w:tmpl w:val="96A839FE"/>
    <w:lvl w:ilvl="0" w:tplc="E45075DA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>
    <w:nsid w:val="5D35017E"/>
    <w:multiLevelType w:val="hybridMultilevel"/>
    <w:tmpl w:val="CEEA76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F72F3"/>
    <w:multiLevelType w:val="hybridMultilevel"/>
    <w:tmpl w:val="2702BFC8"/>
    <w:lvl w:ilvl="0" w:tplc="84AC599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15" w:hanging="360"/>
      </w:pPr>
    </w:lvl>
    <w:lvl w:ilvl="2" w:tplc="340A001B" w:tentative="1">
      <w:start w:val="1"/>
      <w:numFmt w:val="lowerRoman"/>
      <w:lvlText w:val="%3."/>
      <w:lvlJc w:val="right"/>
      <w:pPr>
        <w:ind w:left="2835" w:hanging="180"/>
      </w:pPr>
    </w:lvl>
    <w:lvl w:ilvl="3" w:tplc="340A000F" w:tentative="1">
      <w:start w:val="1"/>
      <w:numFmt w:val="decimal"/>
      <w:lvlText w:val="%4."/>
      <w:lvlJc w:val="left"/>
      <w:pPr>
        <w:ind w:left="3555" w:hanging="360"/>
      </w:pPr>
    </w:lvl>
    <w:lvl w:ilvl="4" w:tplc="340A0019" w:tentative="1">
      <w:start w:val="1"/>
      <w:numFmt w:val="lowerLetter"/>
      <w:lvlText w:val="%5."/>
      <w:lvlJc w:val="left"/>
      <w:pPr>
        <w:ind w:left="4275" w:hanging="360"/>
      </w:pPr>
    </w:lvl>
    <w:lvl w:ilvl="5" w:tplc="340A001B" w:tentative="1">
      <w:start w:val="1"/>
      <w:numFmt w:val="lowerRoman"/>
      <w:lvlText w:val="%6."/>
      <w:lvlJc w:val="right"/>
      <w:pPr>
        <w:ind w:left="4995" w:hanging="180"/>
      </w:pPr>
    </w:lvl>
    <w:lvl w:ilvl="6" w:tplc="340A000F" w:tentative="1">
      <w:start w:val="1"/>
      <w:numFmt w:val="decimal"/>
      <w:lvlText w:val="%7."/>
      <w:lvlJc w:val="left"/>
      <w:pPr>
        <w:ind w:left="5715" w:hanging="360"/>
      </w:pPr>
    </w:lvl>
    <w:lvl w:ilvl="7" w:tplc="340A0019" w:tentative="1">
      <w:start w:val="1"/>
      <w:numFmt w:val="lowerLetter"/>
      <w:lvlText w:val="%8."/>
      <w:lvlJc w:val="left"/>
      <w:pPr>
        <w:ind w:left="6435" w:hanging="360"/>
      </w:pPr>
    </w:lvl>
    <w:lvl w:ilvl="8" w:tplc="34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168306F"/>
    <w:multiLevelType w:val="hybridMultilevel"/>
    <w:tmpl w:val="AD820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24134"/>
    <w:multiLevelType w:val="hybridMultilevel"/>
    <w:tmpl w:val="E3D0240E"/>
    <w:lvl w:ilvl="0" w:tplc="5BECDD3C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2A3D"/>
    <w:multiLevelType w:val="hybridMultilevel"/>
    <w:tmpl w:val="FF249C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0F99"/>
    <w:multiLevelType w:val="hybridMultilevel"/>
    <w:tmpl w:val="362E11E6"/>
    <w:lvl w:ilvl="0" w:tplc="B178FB32">
      <w:start w:val="1"/>
      <w:numFmt w:val="lowerLetter"/>
      <w:lvlText w:val="%1)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F425B"/>
    <w:multiLevelType w:val="hybridMultilevel"/>
    <w:tmpl w:val="E39A40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A2F81"/>
    <w:multiLevelType w:val="hybridMultilevel"/>
    <w:tmpl w:val="B464D9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548EF"/>
    <w:multiLevelType w:val="hybridMultilevel"/>
    <w:tmpl w:val="6C767502"/>
    <w:lvl w:ilvl="0" w:tplc="31D2D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00C12"/>
    <w:multiLevelType w:val="hybridMultilevel"/>
    <w:tmpl w:val="76CE42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C2548"/>
    <w:multiLevelType w:val="hybridMultilevel"/>
    <w:tmpl w:val="3DAE97DA"/>
    <w:lvl w:ilvl="0" w:tplc="0A744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25B31"/>
    <w:multiLevelType w:val="multilevel"/>
    <w:tmpl w:val="E026908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7B5CF6"/>
    <w:multiLevelType w:val="hybridMultilevel"/>
    <w:tmpl w:val="4934E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08DE"/>
    <w:multiLevelType w:val="multilevel"/>
    <w:tmpl w:val="CD30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6">
    <w:nsid w:val="76B377A1"/>
    <w:multiLevelType w:val="hybridMultilevel"/>
    <w:tmpl w:val="545CC9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83EB3"/>
    <w:multiLevelType w:val="hybridMultilevel"/>
    <w:tmpl w:val="AD145EDC"/>
    <w:lvl w:ilvl="0" w:tplc="0C0A0017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9F8C2C48">
      <w:start w:val="6"/>
      <w:numFmt w:val="upperLetter"/>
      <w:lvlText w:val="%2)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27"/>
  </w:num>
  <w:num w:numId="5">
    <w:abstractNumId w:val="29"/>
  </w:num>
  <w:num w:numId="6">
    <w:abstractNumId w:val="21"/>
  </w:num>
  <w:num w:numId="7">
    <w:abstractNumId w:val="23"/>
  </w:num>
  <w:num w:numId="8">
    <w:abstractNumId w:val="6"/>
  </w:num>
  <w:num w:numId="9">
    <w:abstractNumId w:val="13"/>
  </w:num>
  <w:num w:numId="10">
    <w:abstractNumId w:val="28"/>
  </w:num>
  <w:num w:numId="11">
    <w:abstractNumId w:val="14"/>
  </w:num>
  <w:num w:numId="12">
    <w:abstractNumId w:val="20"/>
  </w:num>
  <w:num w:numId="13">
    <w:abstractNumId w:val="30"/>
  </w:num>
  <w:num w:numId="14">
    <w:abstractNumId w:val="26"/>
  </w:num>
  <w:num w:numId="15">
    <w:abstractNumId w:val="7"/>
  </w:num>
  <w:num w:numId="16">
    <w:abstractNumId w:val="2"/>
  </w:num>
  <w:num w:numId="17">
    <w:abstractNumId w:val="37"/>
  </w:num>
  <w:num w:numId="18">
    <w:abstractNumId w:val="4"/>
  </w:num>
  <w:num w:numId="19">
    <w:abstractNumId w:val="18"/>
  </w:num>
  <w:num w:numId="20">
    <w:abstractNumId w:val="3"/>
  </w:num>
  <w:num w:numId="21">
    <w:abstractNumId w:val="1"/>
  </w:num>
  <w:num w:numId="22">
    <w:abstractNumId w:val="24"/>
  </w:num>
  <w:num w:numId="23">
    <w:abstractNumId w:val="22"/>
  </w:num>
  <w:num w:numId="24">
    <w:abstractNumId w:val="33"/>
  </w:num>
  <w:num w:numId="25">
    <w:abstractNumId w:val="25"/>
  </w:num>
  <w:num w:numId="26">
    <w:abstractNumId w:val="9"/>
  </w:num>
  <w:num w:numId="27">
    <w:abstractNumId w:val="34"/>
  </w:num>
  <w:num w:numId="28">
    <w:abstractNumId w:val="35"/>
  </w:num>
  <w:num w:numId="29">
    <w:abstractNumId w:val="12"/>
  </w:num>
  <w:num w:numId="30">
    <w:abstractNumId w:val="17"/>
  </w:num>
  <w:num w:numId="31">
    <w:abstractNumId w:val="10"/>
  </w:num>
  <w:num w:numId="32">
    <w:abstractNumId w:val="0"/>
  </w:num>
  <w:num w:numId="33">
    <w:abstractNumId w:val="8"/>
  </w:num>
  <w:num w:numId="34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31"/>
  </w:num>
  <w:num w:numId="42">
    <w:abstractNumId w:val="36"/>
  </w:num>
  <w:num w:numId="43">
    <w:abstractNumId w:val="16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ar Andres Montt Luna">
    <w15:presenceInfo w15:providerId="AD" w15:userId="S-1-5-21-1729689340-1663247860-3356130868-6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B8"/>
    <w:rsid w:val="00000432"/>
    <w:rsid w:val="000010E3"/>
    <w:rsid w:val="0000150E"/>
    <w:rsid w:val="000015A0"/>
    <w:rsid w:val="0000242D"/>
    <w:rsid w:val="00002975"/>
    <w:rsid w:val="00005E87"/>
    <w:rsid w:val="00006B63"/>
    <w:rsid w:val="000114A8"/>
    <w:rsid w:val="00013D8F"/>
    <w:rsid w:val="00016143"/>
    <w:rsid w:val="00020755"/>
    <w:rsid w:val="00021AE7"/>
    <w:rsid w:val="0002687D"/>
    <w:rsid w:val="00026B37"/>
    <w:rsid w:val="00030787"/>
    <w:rsid w:val="00030B2D"/>
    <w:rsid w:val="00030FE1"/>
    <w:rsid w:val="00031EE4"/>
    <w:rsid w:val="00032C93"/>
    <w:rsid w:val="00034EC5"/>
    <w:rsid w:val="00035AA1"/>
    <w:rsid w:val="0003671D"/>
    <w:rsid w:val="0003713D"/>
    <w:rsid w:val="000379E1"/>
    <w:rsid w:val="00037A71"/>
    <w:rsid w:val="00037C62"/>
    <w:rsid w:val="000405A3"/>
    <w:rsid w:val="00045297"/>
    <w:rsid w:val="00051CD3"/>
    <w:rsid w:val="00051E67"/>
    <w:rsid w:val="0005267D"/>
    <w:rsid w:val="000636A6"/>
    <w:rsid w:val="00063CA0"/>
    <w:rsid w:val="00067E36"/>
    <w:rsid w:val="0007142B"/>
    <w:rsid w:val="00072C3E"/>
    <w:rsid w:val="00073D01"/>
    <w:rsid w:val="00073FD1"/>
    <w:rsid w:val="00075393"/>
    <w:rsid w:val="000772D9"/>
    <w:rsid w:val="000816AD"/>
    <w:rsid w:val="000841BB"/>
    <w:rsid w:val="0008732B"/>
    <w:rsid w:val="00091339"/>
    <w:rsid w:val="00095457"/>
    <w:rsid w:val="000A1B2F"/>
    <w:rsid w:val="000A251E"/>
    <w:rsid w:val="000A327C"/>
    <w:rsid w:val="000A528F"/>
    <w:rsid w:val="000A615D"/>
    <w:rsid w:val="000B26A8"/>
    <w:rsid w:val="000B2D06"/>
    <w:rsid w:val="000B3162"/>
    <w:rsid w:val="000B74F2"/>
    <w:rsid w:val="000C00AE"/>
    <w:rsid w:val="000C1670"/>
    <w:rsid w:val="000C2641"/>
    <w:rsid w:val="000D2795"/>
    <w:rsid w:val="000D718A"/>
    <w:rsid w:val="000E0661"/>
    <w:rsid w:val="000E0AC6"/>
    <w:rsid w:val="000E1708"/>
    <w:rsid w:val="000E4886"/>
    <w:rsid w:val="000E5D13"/>
    <w:rsid w:val="000E7487"/>
    <w:rsid w:val="000F4ADC"/>
    <w:rsid w:val="00102D43"/>
    <w:rsid w:val="00103947"/>
    <w:rsid w:val="00103F55"/>
    <w:rsid w:val="00105572"/>
    <w:rsid w:val="00107AC3"/>
    <w:rsid w:val="00111F6D"/>
    <w:rsid w:val="001140F2"/>
    <w:rsid w:val="00114145"/>
    <w:rsid w:val="00117323"/>
    <w:rsid w:val="00117352"/>
    <w:rsid w:val="0012010E"/>
    <w:rsid w:val="00120D6B"/>
    <w:rsid w:val="00121566"/>
    <w:rsid w:val="00122239"/>
    <w:rsid w:val="00125C43"/>
    <w:rsid w:val="00132816"/>
    <w:rsid w:val="001341C5"/>
    <w:rsid w:val="001406A6"/>
    <w:rsid w:val="001429F2"/>
    <w:rsid w:val="001436E9"/>
    <w:rsid w:val="001515B4"/>
    <w:rsid w:val="001533E1"/>
    <w:rsid w:val="001534D5"/>
    <w:rsid w:val="00156B62"/>
    <w:rsid w:val="001635BF"/>
    <w:rsid w:val="0016425D"/>
    <w:rsid w:val="00165342"/>
    <w:rsid w:val="00165694"/>
    <w:rsid w:val="0017595A"/>
    <w:rsid w:val="001814DF"/>
    <w:rsid w:val="00181DA8"/>
    <w:rsid w:val="00183E24"/>
    <w:rsid w:val="001964A8"/>
    <w:rsid w:val="001B05B5"/>
    <w:rsid w:val="001B16E0"/>
    <w:rsid w:val="001B2BC7"/>
    <w:rsid w:val="001B38A7"/>
    <w:rsid w:val="001B3C3B"/>
    <w:rsid w:val="001B417A"/>
    <w:rsid w:val="001B49F4"/>
    <w:rsid w:val="001C4352"/>
    <w:rsid w:val="001D0926"/>
    <w:rsid w:val="001D1614"/>
    <w:rsid w:val="001D24D6"/>
    <w:rsid w:val="001D3AD8"/>
    <w:rsid w:val="001D7245"/>
    <w:rsid w:val="001E2F71"/>
    <w:rsid w:val="001E47C8"/>
    <w:rsid w:val="001E74DB"/>
    <w:rsid w:val="001F3565"/>
    <w:rsid w:val="001F7BF3"/>
    <w:rsid w:val="00206A0E"/>
    <w:rsid w:val="00211DA9"/>
    <w:rsid w:val="0021213D"/>
    <w:rsid w:val="002122B5"/>
    <w:rsid w:val="002178FC"/>
    <w:rsid w:val="00217BDC"/>
    <w:rsid w:val="002207E0"/>
    <w:rsid w:val="00224CEE"/>
    <w:rsid w:val="00225455"/>
    <w:rsid w:val="00226A62"/>
    <w:rsid w:val="00230B1E"/>
    <w:rsid w:val="00232367"/>
    <w:rsid w:val="00234055"/>
    <w:rsid w:val="002348B4"/>
    <w:rsid w:val="002353F2"/>
    <w:rsid w:val="00240133"/>
    <w:rsid w:val="00244579"/>
    <w:rsid w:val="002449F0"/>
    <w:rsid w:val="00244EBB"/>
    <w:rsid w:val="002455A8"/>
    <w:rsid w:val="002479FA"/>
    <w:rsid w:val="00253846"/>
    <w:rsid w:val="00263553"/>
    <w:rsid w:val="002636BF"/>
    <w:rsid w:val="00263E7D"/>
    <w:rsid w:val="00265439"/>
    <w:rsid w:val="0026640B"/>
    <w:rsid w:val="00267BDD"/>
    <w:rsid w:val="0027048D"/>
    <w:rsid w:val="00270B20"/>
    <w:rsid w:val="0027445E"/>
    <w:rsid w:val="00275E2C"/>
    <w:rsid w:val="00277803"/>
    <w:rsid w:val="002803EE"/>
    <w:rsid w:val="00281D48"/>
    <w:rsid w:val="00281FE5"/>
    <w:rsid w:val="00282757"/>
    <w:rsid w:val="00283488"/>
    <w:rsid w:val="002869D1"/>
    <w:rsid w:val="0028746B"/>
    <w:rsid w:val="0029005B"/>
    <w:rsid w:val="00290422"/>
    <w:rsid w:val="00293163"/>
    <w:rsid w:val="00294018"/>
    <w:rsid w:val="00295738"/>
    <w:rsid w:val="002A17F8"/>
    <w:rsid w:val="002A2826"/>
    <w:rsid w:val="002A47A6"/>
    <w:rsid w:val="002A6017"/>
    <w:rsid w:val="002A649B"/>
    <w:rsid w:val="002B4B67"/>
    <w:rsid w:val="002B5E3B"/>
    <w:rsid w:val="002C1ECC"/>
    <w:rsid w:val="002C2431"/>
    <w:rsid w:val="002C3992"/>
    <w:rsid w:val="002C5CAE"/>
    <w:rsid w:val="002C6D0F"/>
    <w:rsid w:val="002D0206"/>
    <w:rsid w:val="002D0256"/>
    <w:rsid w:val="002D1B6A"/>
    <w:rsid w:val="002D2980"/>
    <w:rsid w:val="002D353D"/>
    <w:rsid w:val="002D3DB4"/>
    <w:rsid w:val="002D6D89"/>
    <w:rsid w:val="002D769C"/>
    <w:rsid w:val="002E037C"/>
    <w:rsid w:val="002E65E5"/>
    <w:rsid w:val="002E7E07"/>
    <w:rsid w:val="002F11CA"/>
    <w:rsid w:val="002F35DF"/>
    <w:rsid w:val="003006C7"/>
    <w:rsid w:val="00301897"/>
    <w:rsid w:val="0030711A"/>
    <w:rsid w:val="00311CE9"/>
    <w:rsid w:val="00312287"/>
    <w:rsid w:val="00313CD3"/>
    <w:rsid w:val="00314476"/>
    <w:rsid w:val="0031646E"/>
    <w:rsid w:val="00323F5F"/>
    <w:rsid w:val="00331544"/>
    <w:rsid w:val="003332C1"/>
    <w:rsid w:val="00333353"/>
    <w:rsid w:val="00342990"/>
    <w:rsid w:val="00344E6A"/>
    <w:rsid w:val="0034547F"/>
    <w:rsid w:val="00345AA0"/>
    <w:rsid w:val="00346F05"/>
    <w:rsid w:val="00362A66"/>
    <w:rsid w:val="00364B9D"/>
    <w:rsid w:val="003652EE"/>
    <w:rsid w:val="00370512"/>
    <w:rsid w:val="00372176"/>
    <w:rsid w:val="003722BF"/>
    <w:rsid w:val="00374FD8"/>
    <w:rsid w:val="00376FE3"/>
    <w:rsid w:val="00376FEC"/>
    <w:rsid w:val="00377B00"/>
    <w:rsid w:val="00381472"/>
    <w:rsid w:val="00382452"/>
    <w:rsid w:val="003902A1"/>
    <w:rsid w:val="00390C3B"/>
    <w:rsid w:val="0039199A"/>
    <w:rsid w:val="00391B6D"/>
    <w:rsid w:val="003957BD"/>
    <w:rsid w:val="003968F1"/>
    <w:rsid w:val="00396E2B"/>
    <w:rsid w:val="00397E77"/>
    <w:rsid w:val="003A1AFA"/>
    <w:rsid w:val="003A26CA"/>
    <w:rsid w:val="003A5268"/>
    <w:rsid w:val="003B0D59"/>
    <w:rsid w:val="003B0D95"/>
    <w:rsid w:val="003B109A"/>
    <w:rsid w:val="003B290E"/>
    <w:rsid w:val="003B363E"/>
    <w:rsid w:val="003B389B"/>
    <w:rsid w:val="003B59BC"/>
    <w:rsid w:val="003C08B9"/>
    <w:rsid w:val="003C57C4"/>
    <w:rsid w:val="003C6B28"/>
    <w:rsid w:val="003C6B78"/>
    <w:rsid w:val="003D1519"/>
    <w:rsid w:val="003D3030"/>
    <w:rsid w:val="003D33FA"/>
    <w:rsid w:val="003D5B0B"/>
    <w:rsid w:val="003D6673"/>
    <w:rsid w:val="003E0563"/>
    <w:rsid w:val="003E3D2D"/>
    <w:rsid w:val="003E4018"/>
    <w:rsid w:val="003E5A95"/>
    <w:rsid w:val="003E697F"/>
    <w:rsid w:val="003F24D1"/>
    <w:rsid w:val="003F331A"/>
    <w:rsid w:val="004006E1"/>
    <w:rsid w:val="00403C43"/>
    <w:rsid w:val="00405A84"/>
    <w:rsid w:val="00405C8E"/>
    <w:rsid w:val="004129BC"/>
    <w:rsid w:val="004144D4"/>
    <w:rsid w:val="004160EE"/>
    <w:rsid w:val="00421F2B"/>
    <w:rsid w:val="00423359"/>
    <w:rsid w:val="004236B5"/>
    <w:rsid w:val="00423EEB"/>
    <w:rsid w:val="0042472C"/>
    <w:rsid w:val="00424863"/>
    <w:rsid w:val="00425716"/>
    <w:rsid w:val="00431A91"/>
    <w:rsid w:val="00432363"/>
    <w:rsid w:val="004352E2"/>
    <w:rsid w:val="00437A39"/>
    <w:rsid w:val="00446D64"/>
    <w:rsid w:val="00447AAA"/>
    <w:rsid w:val="00453AF0"/>
    <w:rsid w:val="004546B9"/>
    <w:rsid w:val="00454DE3"/>
    <w:rsid w:val="00461091"/>
    <w:rsid w:val="0046137E"/>
    <w:rsid w:val="0046535D"/>
    <w:rsid w:val="00470FA6"/>
    <w:rsid w:val="00474754"/>
    <w:rsid w:val="00481D7F"/>
    <w:rsid w:val="0048280C"/>
    <w:rsid w:val="00482821"/>
    <w:rsid w:val="00487FC3"/>
    <w:rsid w:val="00491514"/>
    <w:rsid w:val="0049284A"/>
    <w:rsid w:val="0049293D"/>
    <w:rsid w:val="00493AD6"/>
    <w:rsid w:val="004951ED"/>
    <w:rsid w:val="00495FDC"/>
    <w:rsid w:val="004A11EF"/>
    <w:rsid w:val="004A3DBA"/>
    <w:rsid w:val="004A5313"/>
    <w:rsid w:val="004A78C0"/>
    <w:rsid w:val="004B2681"/>
    <w:rsid w:val="004C0365"/>
    <w:rsid w:val="004C063E"/>
    <w:rsid w:val="004C54BC"/>
    <w:rsid w:val="004C7521"/>
    <w:rsid w:val="004D09E0"/>
    <w:rsid w:val="004D10A6"/>
    <w:rsid w:val="004D2BEC"/>
    <w:rsid w:val="004D4434"/>
    <w:rsid w:val="004D7A03"/>
    <w:rsid w:val="004E0DF1"/>
    <w:rsid w:val="004E38D9"/>
    <w:rsid w:val="004E5181"/>
    <w:rsid w:val="004E754A"/>
    <w:rsid w:val="004F1EEE"/>
    <w:rsid w:val="004F3C40"/>
    <w:rsid w:val="004F433A"/>
    <w:rsid w:val="004F5425"/>
    <w:rsid w:val="004F55C2"/>
    <w:rsid w:val="004F6ADF"/>
    <w:rsid w:val="004F6C0B"/>
    <w:rsid w:val="004F77E4"/>
    <w:rsid w:val="0050257F"/>
    <w:rsid w:val="00504CEA"/>
    <w:rsid w:val="00505BA7"/>
    <w:rsid w:val="00506157"/>
    <w:rsid w:val="00506AB9"/>
    <w:rsid w:val="0051198B"/>
    <w:rsid w:val="005131A2"/>
    <w:rsid w:val="0051413F"/>
    <w:rsid w:val="00514E9B"/>
    <w:rsid w:val="00517156"/>
    <w:rsid w:val="00521F1B"/>
    <w:rsid w:val="0052393E"/>
    <w:rsid w:val="00525A18"/>
    <w:rsid w:val="00525B16"/>
    <w:rsid w:val="00526EB1"/>
    <w:rsid w:val="005275DC"/>
    <w:rsid w:val="005275EC"/>
    <w:rsid w:val="00527E86"/>
    <w:rsid w:val="005307ED"/>
    <w:rsid w:val="00532D07"/>
    <w:rsid w:val="005361CA"/>
    <w:rsid w:val="00536E7E"/>
    <w:rsid w:val="005372FD"/>
    <w:rsid w:val="00537C69"/>
    <w:rsid w:val="0054332B"/>
    <w:rsid w:val="005445EF"/>
    <w:rsid w:val="00550008"/>
    <w:rsid w:val="005511FD"/>
    <w:rsid w:val="00552D07"/>
    <w:rsid w:val="00553739"/>
    <w:rsid w:val="00553AD0"/>
    <w:rsid w:val="005559E8"/>
    <w:rsid w:val="0055723B"/>
    <w:rsid w:val="0056083B"/>
    <w:rsid w:val="005631B1"/>
    <w:rsid w:val="00563F35"/>
    <w:rsid w:val="00565D34"/>
    <w:rsid w:val="00566465"/>
    <w:rsid w:val="005667F2"/>
    <w:rsid w:val="0056757F"/>
    <w:rsid w:val="0057002A"/>
    <w:rsid w:val="005712F8"/>
    <w:rsid w:val="00576AF3"/>
    <w:rsid w:val="00577ECD"/>
    <w:rsid w:val="00580F31"/>
    <w:rsid w:val="00583219"/>
    <w:rsid w:val="00583657"/>
    <w:rsid w:val="0058561C"/>
    <w:rsid w:val="00590E72"/>
    <w:rsid w:val="00593894"/>
    <w:rsid w:val="005A4507"/>
    <w:rsid w:val="005A4F13"/>
    <w:rsid w:val="005A5C69"/>
    <w:rsid w:val="005A6F51"/>
    <w:rsid w:val="005B0ED4"/>
    <w:rsid w:val="005B1772"/>
    <w:rsid w:val="005B58A4"/>
    <w:rsid w:val="005C2F39"/>
    <w:rsid w:val="005C4EF7"/>
    <w:rsid w:val="005C59C3"/>
    <w:rsid w:val="005C7A22"/>
    <w:rsid w:val="005D2215"/>
    <w:rsid w:val="005D27BF"/>
    <w:rsid w:val="005D55EC"/>
    <w:rsid w:val="005D5E28"/>
    <w:rsid w:val="005D65B2"/>
    <w:rsid w:val="005D6D0F"/>
    <w:rsid w:val="005E02A7"/>
    <w:rsid w:val="005E1240"/>
    <w:rsid w:val="005E19F4"/>
    <w:rsid w:val="005E658F"/>
    <w:rsid w:val="005F044E"/>
    <w:rsid w:val="005F04EA"/>
    <w:rsid w:val="005F18EB"/>
    <w:rsid w:val="005F1A49"/>
    <w:rsid w:val="005F3D37"/>
    <w:rsid w:val="005F63B3"/>
    <w:rsid w:val="005F7A83"/>
    <w:rsid w:val="006010FA"/>
    <w:rsid w:val="00605399"/>
    <w:rsid w:val="00615040"/>
    <w:rsid w:val="00615B63"/>
    <w:rsid w:val="00616895"/>
    <w:rsid w:val="006201C5"/>
    <w:rsid w:val="00624610"/>
    <w:rsid w:val="0062649D"/>
    <w:rsid w:val="00627640"/>
    <w:rsid w:val="006308A8"/>
    <w:rsid w:val="00632103"/>
    <w:rsid w:val="00634CB2"/>
    <w:rsid w:val="006418CB"/>
    <w:rsid w:val="00641A9F"/>
    <w:rsid w:val="006435F0"/>
    <w:rsid w:val="00643D28"/>
    <w:rsid w:val="0065048B"/>
    <w:rsid w:val="00650F3C"/>
    <w:rsid w:val="006543C8"/>
    <w:rsid w:val="0066489F"/>
    <w:rsid w:val="0067099E"/>
    <w:rsid w:val="00676610"/>
    <w:rsid w:val="00677D60"/>
    <w:rsid w:val="00684BFB"/>
    <w:rsid w:val="0068690A"/>
    <w:rsid w:val="00690A0C"/>
    <w:rsid w:val="00695834"/>
    <w:rsid w:val="006A1CA9"/>
    <w:rsid w:val="006A746F"/>
    <w:rsid w:val="006B06BB"/>
    <w:rsid w:val="006B08B2"/>
    <w:rsid w:val="006B10FB"/>
    <w:rsid w:val="006B1F9C"/>
    <w:rsid w:val="006B2D7C"/>
    <w:rsid w:val="006B4ABC"/>
    <w:rsid w:val="006B6EAD"/>
    <w:rsid w:val="006C6F2F"/>
    <w:rsid w:val="006D6D9C"/>
    <w:rsid w:val="006E0B56"/>
    <w:rsid w:val="006E3334"/>
    <w:rsid w:val="006E439E"/>
    <w:rsid w:val="006F25C4"/>
    <w:rsid w:val="006F346A"/>
    <w:rsid w:val="006F36C9"/>
    <w:rsid w:val="006F6125"/>
    <w:rsid w:val="006F65D5"/>
    <w:rsid w:val="0070193E"/>
    <w:rsid w:val="00706C4C"/>
    <w:rsid w:val="00710601"/>
    <w:rsid w:val="00710831"/>
    <w:rsid w:val="00712286"/>
    <w:rsid w:val="00713D9E"/>
    <w:rsid w:val="0072097B"/>
    <w:rsid w:val="00720B21"/>
    <w:rsid w:val="0072209B"/>
    <w:rsid w:val="00723100"/>
    <w:rsid w:val="00734168"/>
    <w:rsid w:val="007341E1"/>
    <w:rsid w:val="0073427A"/>
    <w:rsid w:val="00740E19"/>
    <w:rsid w:val="00743B0A"/>
    <w:rsid w:val="00743B73"/>
    <w:rsid w:val="007462B1"/>
    <w:rsid w:val="007476D7"/>
    <w:rsid w:val="00747FB1"/>
    <w:rsid w:val="007504A0"/>
    <w:rsid w:val="00751A66"/>
    <w:rsid w:val="00752DD7"/>
    <w:rsid w:val="0075440A"/>
    <w:rsid w:val="00754FC4"/>
    <w:rsid w:val="00756240"/>
    <w:rsid w:val="00757EC0"/>
    <w:rsid w:val="0076028C"/>
    <w:rsid w:val="00761B9F"/>
    <w:rsid w:val="0076367E"/>
    <w:rsid w:val="0076667B"/>
    <w:rsid w:val="0077502A"/>
    <w:rsid w:val="00775985"/>
    <w:rsid w:val="007763B1"/>
    <w:rsid w:val="0077701F"/>
    <w:rsid w:val="0077705F"/>
    <w:rsid w:val="00780B12"/>
    <w:rsid w:val="00785359"/>
    <w:rsid w:val="0079291E"/>
    <w:rsid w:val="00792C9E"/>
    <w:rsid w:val="00793D78"/>
    <w:rsid w:val="00794B56"/>
    <w:rsid w:val="00795F0F"/>
    <w:rsid w:val="007962DD"/>
    <w:rsid w:val="0079658F"/>
    <w:rsid w:val="00797E71"/>
    <w:rsid w:val="007A01E9"/>
    <w:rsid w:val="007A597F"/>
    <w:rsid w:val="007B0E37"/>
    <w:rsid w:val="007B3B09"/>
    <w:rsid w:val="007B445F"/>
    <w:rsid w:val="007B4C77"/>
    <w:rsid w:val="007B5773"/>
    <w:rsid w:val="007C1438"/>
    <w:rsid w:val="007C1FD9"/>
    <w:rsid w:val="007C7CEC"/>
    <w:rsid w:val="007D25A4"/>
    <w:rsid w:val="007D3B07"/>
    <w:rsid w:val="007D6918"/>
    <w:rsid w:val="007E1B34"/>
    <w:rsid w:val="007E26CA"/>
    <w:rsid w:val="007E4499"/>
    <w:rsid w:val="007E474D"/>
    <w:rsid w:val="007E5C67"/>
    <w:rsid w:val="007E5F6F"/>
    <w:rsid w:val="007F1A06"/>
    <w:rsid w:val="007F2AB8"/>
    <w:rsid w:val="007F5C2B"/>
    <w:rsid w:val="007F6475"/>
    <w:rsid w:val="00800417"/>
    <w:rsid w:val="0080083C"/>
    <w:rsid w:val="008021E8"/>
    <w:rsid w:val="0080420C"/>
    <w:rsid w:val="0080435D"/>
    <w:rsid w:val="00807027"/>
    <w:rsid w:val="00817E8A"/>
    <w:rsid w:val="0082176D"/>
    <w:rsid w:val="00822FA4"/>
    <w:rsid w:val="00824232"/>
    <w:rsid w:val="00827424"/>
    <w:rsid w:val="00827707"/>
    <w:rsid w:val="00827AEF"/>
    <w:rsid w:val="008309F8"/>
    <w:rsid w:val="0083155E"/>
    <w:rsid w:val="008377CE"/>
    <w:rsid w:val="0084119A"/>
    <w:rsid w:val="0084286E"/>
    <w:rsid w:val="008457D5"/>
    <w:rsid w:val="008507A6"/>
    <w:rsid w:val="00851D8F"/>
    <w:rsid w:val="0085286F"/>
    <w:rsid w:val="00852951"/>
    <w:rsid w:val="00855321"/>
    <w:rsid w:val="00861C39"/>
    <w:rsid w:val="00862436"/>
    <w:rsid w:val="00862AA6"/>
    <w:rsid w:val="00862B82"/>
    <w:rsid w:val="00867210"/>
    <w:rsid w:val="008704DA"/>
    <w:rsid w:val="00872536"/>
    <w:rsid w:val="00875FE2"/>
    <w:rsid w:val="0088150A"/>
    <w:rsid w:val="00882FD9"/>
    <w:rsid w:val="0088496F"/>
    <w:rsid w:val="00886C53"/>
    <w:rsid w:val="00890141"/>
    <w:rsid w:val="00890506"/>
    <w:rsid w:val="00893454"/>
    <w:rsid w:val="00895571"/>
    <w:rsid w:val="0089642B"/>
    <w:rsid w:val="00897C54"/>
    <w:rsid w:val="008A0143"/>
    <w:rsid w:val="008A26F5"/>
    <w:rsid w:val="008A27CF"/>
    <w:rsid w:val="008A3EB5"/>
    <w:rsid w:val="008A4668"/>
    <w:rsid w:val="008A788A"/>
    <w:rsid w:val="008B0D5E"/>
    <w:rsid w:val="008B1A01"/>
    <w:rsid w:val="008B2097"/>
    <w:rsid w:val="008B4EE6"/>
    <w:rsid w:val="008B5180"/>
    <w:rsid w:val="008B577E"/>
    <w:rsid w:val="008B6599"/>
    <w:rsid w:val="008B6B2A"/>
    <w:rsid w:val="008B7202"/>
    <w:rsid w:val="008D0DFB"/>
    <w:rsid w:val="008D17C8"/>
    <w:rsid w:val="008D455E"/>
    <w:rsid w:val="008D470A"/>
    <w:rsid w:val="008D5B84"/>
    <w:rsid w:val="008D699D"/>
    <w:rsid w:val="008D7B88"/>
    <w:rsid w:val="008E0CAB"/>
    <w:rsid w:val="008E0EC1"/>
    <w:rsid w:val="008E3076"/>
    <w:rsid w:val="008E32E0"/>
    <w:rsid w:val="008E5120"/>
    <w:rsid w:val="008E5E58"/>
    <w:rsid w:val="008E733F"/>
    <w:rsid w:val="008F3844"/>
    <w:rsid w:val="008F6B58"/>
    <w:rsid w:val="00900425"/>
    <w:rsid w:val="00900671"/>
    <w:rsid w:val="00900D79"/>
    <w:rsid w:val="00903080"/>
    <w:rsid w:val="00903EA5"/>
    <w:rsid w:val="0090512D"/>
    <w:rsid w:val="00913EBB"/>
    <w:rsid w:val="0091542D"/>
    <w:rsid w:val="0091707D"/>
    <w:rsid w:val="00917120"/>
    <w:rsid w:val="00921B05"/>
    <w:rsid w:val="00923ED9"/>
    <w:rsid w:val="009260FF"/>
    <w:rsid w:val="009264A6"/>
    <w:rsid w:val="0092667C"/>
    <w:rsid w:val="00927125"/>
    <w:rsid w:val="0093248A"/>
    <w:rsid w:val="00933FCB"/>
    <w:rsid w:val="00934391"/>
    <w:rsid w:val="00937583"/>
    <w:rsid w:val="00940AEE"/>
    <w:rsid w:val="00943B81"/>
    <w:rsid w:val="009600A8"/>
    <w:rsid w:val="00966222"/>
    <w:rsid w:val="00971FD1"/>
    <w:rsid w:val="009726D5"/>
    <w:rsid w:val="00976D38"/>
    <w:rsid w:val="00990EB0"/>
    <w:rsid w:val="009911BB"/>
    <w:rsid w:val="0099302E"/>
    <w:rsid w:val="00993853"/>
    <w:rsid w:val="0099389D"/>
    <w:rsid w:val="009A200F"/>
    <w:rsid w:val="009A7F10"/>
    <w:rsid w:val="009B0107"/>
    <w:rsid w:val="009B0928"/>
    <w:rsid w:val="009B12F6"/>
    <w:rsid w:val="009B3A10"/>
    <w:rsid w:val="009B3EB9"/>
    <w:rsid w:val="009B4989"/>
    <w:rsid w:val="009C0B55"/>
    <w:rsid w:val="009C332A"/>
    <w:rsid w:val="009C49D4"/>
    <w:rsid w:val="009C50FE"/>
    <w:rsid w:val="009C6841"/>
    <w:rsid w:val="009C7291"/>
    <w:rsid w:val="009C76AD"/>
    <w:rsid w:val="009C7D59"/>
    <w:rsid w:val="009D1E1E"/>
    <w:rsid w:val="009D1FE6"/>
    <w:rsid w:val="009D44B9"/>
    <w:rsid w:val="009D54B0"/>
    <w:rsid w:val="009D5F68"/>
    <w:rsid w:val="009E03E5"/>
    <w:rsid w:val="009E1910"/>
    <w:rsid w:val="009E2659"/>
    <w:rsid w:val="009E3B2F"/>
    <w:rsid w:val="009E43E9"/>
    <w:rsid w:val="009E572A"/>
    <w:rsid w:val="009E638F"/>
    <w:rsid w:val="009E6AAA"/>
    <w:rsid w:val="009E7F1E"/>
    <w:rsid w:val="009F05E0"/>
    <w:rsid w:val="009F1835"/>
    <w:rsid w:val="009F4900"/>
    <w:rsid w:val="00A002DF"/>
    <w:rsid w:val="00A0034D"/>
    <w:rsid w:val="00A01520"/>
    <w:rsid w:val="00A017D5"/>
    <w:rsid w:val="00A019F3"/>
    <w:rsid w:val="00A05B5C"/>
    <w:rsid w:val="00A1016F"/>
    <w:rsid w:val="00A12668"/>
    <w:rsid w:val="00A14953"/>
    <w:rsid w:val="00A20D74"/>
    <w:rsid w:val="00A220E4"/>
    <w:rsid w:val="00A229FC"/>
    <w:rsid w:val="00A23BE4"/>
    <w:rsid w:val="00A300A1"/>
    <w:rsid w:val="00A32276"/>
    <w:rsid w:val="00A3237D"/>
    <w:rsid w:val="00A324D3"/>
    <w:rsid w:val="00A330CF"/>
    <w:rsid w:val="00A336C3"/>
    <w:rsid w:val="00A33C6F"/>
    <w:rsid w:val="00A3458F"/>
    <w:rsid w:val="00A3647D"/>
    <w:rsid w:val="00A37DCA"/>
    <w:rsid w:val="00A41002"/>
    <w:rsid w:val="00A4719B"/>
    <w:rsid w:val="00A500A8"/>
    <w:rsid w:val="00A510FF"/>
    <w:rsid w:val="00A52A41"/>
    <w:rsid w:val="00A52D82"/>
    <w:rsid w:val="00A559BE"/>
    <w:rsid w:val="00A604AD"/>
    <w:rsid w:val="00A62534"/>
    <w:rsid w:val="00A71806"/>
    <w:rsid w:val="00A722CF"/>
    <w:rsid w:val="00A774A8"/>
    <w:rsid w:val="00A82229"/>
    <w:rsid w:val="00A85EB8"/>
    <w:rsid w:val="00A938C1"/>
    <w:rsid w:val="00A93C8A"/>
    <w:rsid w:val="00AA1499"/>
    <w:rsid w:val="00AA1BE8"/>
    <w:rsid w:val="00AA2F19"/>
    <w:rsid w:val="00AA676E"/>
    <w:rsid w:val="00AB2062"/>
    <w:rsid w:val="00AB59D3"/>
    <w:rsid w:val="00AB5AB8"/>
    <w:rsid w:val="00AB6564"/>
    <w:rsid w:val="00AD0746"/>
    <w:rsid w:val="00AD34AC"/>
    <w:rsid w:val="00AD5318"/>
    <w:rsid w:val="00AD5BDE"/>
    <w:rsid w:val="00AE0CC0"/>
    <w:rsid w:val="00AE2524"/>
    <w:rsid w:val="00AE2C5D"/>
    <w:rsid w:val="00AE586E"/>
    <w:rsid w:val="00AF071F"/>
    <w:rsid w:val="00AF0E61"/>
    <w:rsid w:val="00AF22E4"/>
    <w:rsid w:val="00AF2FBF"/>
    <w:rsid w:val="00AF4572"/>
    <w:rsid w:val="00B00D8E"/>
    <w:rsid w:val="00B02120"/>
    <w:rsid w:val="00B0384D"/>
    <w:rsid w:val="00B038EC"/>
    <w:rsid w:val="00B0656E"/>
    <w:rsid w:val="00B075B6"/>
    <w:rsid w:val="00B12F43"/>
    <w:rsid w:val="00B14AEE"/>
    <w:rsid w:val="00B200C7"/>
    <w:rsid w:val="00B22FB5"/>
    <w:rsid w:val="00B30594"/>
    <w:rsid w:val="00B31BAB"/>
    <w:rsid w:val="00B33E84"/>
    <w:rsid w:val="00B340BA"/>
    <w:rsid w:val="00B356C7"/>
    <w:rsid w:val="00B35CF6"/>
    <w:rsid w:val="00B370AE"/>
    <w:rsid w:val="00B42875"/>
    <w:rsid w:val="00B43310"/>
    <w:rsid w:val="00B4389A"/>
    <w:rsid w:val="00B52C93"/>
    <w:rsid w:val="00B54BB2"/>
    <w:rsid w:val="00B54DE2"/>
    <w:rsid w:val="00B579A0"/>
    <w:rsid w:val="00B61C66"/>
    <w:rsid w:val="00B63F3A"/>
    <w:rsid w:val="00B71A7C"/>
    <w:rsid w:val="00B72A12"/>
    <w:rsid w:val="00B72BA9"/>
    <w:rsid w:val="00B7310B"/>
    <w:rsid w:val="00B73767"/>
    <w:rsid w:val="00B745FA"/>
    <w:rsid w:val="00B77547"/>
    <w:rsid w:val="00B7793A"/>
    <w:rsid w:val="00B810C7"/>
    <w:rsid w:val="00B81213"/>
    <w:rsid w:val="00B812C6"/>
    <w:rsid w:val="00B82715"/>
    <w:rsid w:val="00B84D41"/>
    <w:rsid w:val="00B86295"/>
    <w:rsid w:val="00B87224"/>
    <w:rsid w:val="00B87849"/>
    <w:rsid w:val="00B87E36"/>
    <w:rsid w:val="00B918B7"/>
    <w:rsid w:val="00B91E00"/>
    <w:rsid w:val="00B94729"/>
    <w:rsid w:val="00BA789F"/>
    <w:rsid w:val="00BA7E30"/>
    <w:rsid w:val="00BB0AE4"/>
    <w:rsid w:val="00BB0DEF"/>
    <w:rsid w:val="00BB55FD"/>
    <w:rsid w:val="00BB5893"/>
    <w:rsid w:val="00BB7D5E"/>
    <w:rsid w:val="00BC0A3C"/>
    <w:rsid w:val="00BC2295"/>
    <w:rsid w:val="00BC3D66"/>
    <w:rsid w:val="00BC3F4C"/>
    <w:rsid w:val="00BC78F6"/>
    <w:rsid w:val="00BC7EBF"/>
    <w:rsid w:val="00BD2336"/>
    <w:rsid w:val="00BD28BD"/>
    <w:rsid w:val="00BD41B7"/>
    <w:rsid w:val="00BD772D"/>
    <w:rsid w:val="00BE0951"/>
    <w:rsid w:val="00BE1362"/>
    <w:rsid w:val="00BE2984"/>
    <w:rsid w:val="00BE4E0F"/>
    <w:rsid w:val="00BE7783"/>
    <w:rsid w:val="00BF15A5"/>
    <w:rsid w:val="00BF22F7"/>
    <w:rsid w:val="00BF3950"/>
    <w:rsid w:val="00C01D1D"/>
    <w:rsid w:val="00C0250E"/>
    <w:rsid w:val="00C02D42"/>
    <w:rsid w:val="00C11FED"/>
    <w:rsid w:val="00C129BE"/>
    <w:rsid w:val="00C14F8F"/>
    <w:rsid w:val="00C1768E"/>
    <w:rsid w:val="00C17BAC"/>
    <w:rsid w:val="00C20330"/>
    <w:rsid w:val="00C213AA"/>
    <w:rsid w:val="00C2438D"/>
    <w:rsid w:val="00C245FC"/>
    <w:rsid w:val="00C2557C"/>
    <w:rsid w:val="00C26C9B"/>
    <w:rsid w:val="00C272C5"/>
    <w:rsid w:val="00C27D21"/>
    <w:rsid w:val="00C320B5"/>
    <w:rsid w:val="00C3261B"/>
    <w:rsid w:val="00C337F3"/>
    <w:rsid w:val="00C3614B"/>
    <w:rsid w:val="00C40B31"/>
    <w:rsid w:val="00C40C95"/>
    <w:rsid w:val="00C416D9"/>
    <w:rsid w:val="00C45089"/>
    <w:rsid w:val="00C462EF"/>
    <w:rsid w:val="00C47309"/>
    <w:rsid w:val="00C47BCE"/>
    <w:rsid w:val="00C47E1A"/>
    <w:rsid w:val="00C5176E"/>
    <w:rsid w:val="00C51CCF"/>
    <w:rsid w:val="00C51E64"/>
    <w:rsid w:val="00C523D7"/>
    <w:rsid w:val="00C52BA6"/>
    <w:rsid w:val="00C570C6"/>
    <w:rsid w:val="00C61806"/>
    <w:rsid w:val="00C62172"/>
    <w:rsid w:val="00C64A22"/>
    <w:rsid w:val="00C70308"/>
    <w:rsid w:val="00C70DA7"/>
    <w:rsid w:val="00C715F7"/>
    <w:rsid w:val="00C7163F"/>
    <w:rsid w:val="00C7251D"/>
    <w:rsid w:val="00C76947"/>
    <w:rsid w:val="00C76DF5"/>
    <w:rsid w:val="00C77F09"/>
    <w:rsid w:val="00C802E4"/>
    <w:rsid w:val="00C90CCC"/>
    <w:rsid w:val="00C90E5E"/>
    <w:rsid w:val="00C950C9"/>
    <w:rsid w:val="00CA0125"/>
    <w:rsid w:val="00CA1C51"/>
    <w:rsid w:val="00CA74CE"/>
    <w:rsid w:val="00CB0A53"/>
    <w:rsid w:val="00CB3BCB"/>
    <w:rsid w:val="00CB6C65"/>
    <w:rsid w:val="00CC06B3"/>
    <w:rsid w:val="00CC0A35"/>
    <w:rsid w:val="00CC57FE"/>
    <w:rsid w:val="00CD0748"/>
    <w:rsid w:val="00CD0C14"/>
    <w:rsid w:val="00CD1114"/>
    <w:rsid w:val="00CD17E9"/>
    <w:rsid w:val="00CD56DA"/>
    <w:rsid w:val="00CD5A2E"/>
    <w:rsid w:val="00CD6511"/>
    <w:rsid w:val="00CE42D1"/>
    <w:rsid w:val="00CE504B"/>
    <w:rsid w:val="00CE712E"/>
    <w:rsid w:val="00CF101A"/>
    <w:rsid w:val="00CF2469"/>
    <w:rsid w:val="00CF3592"/>
    <w:rsid w:val="00CF6099"/>
    <w:rsid w:val="00CF7756"/>
    <w:rsid w:val="00D0411F"/>
    <w:rsid w:val="00D05646"/>
    <w:rsid w:val="00D056FE"/>
    <w:rsid w:val="00D05C6E"/>
    <w:rsid w:val="00D11A01"/>
    <w:rsid w:val="00D13F68"/>
    <w:rsid w:val="00D15052"/>
    <w:rsid w:val="00D15571"/>
    <w:rsid w:val="00D15A29"/>
    <w:rsid w:val="00D17A63"/>
    <w:rsid w:val="00D200D2"/>
    <w:rsid w:val="00D23D5D"/>
    <w:rsid w:val="00D25173"/>
    <w:rsid w:val="00D27D7F"/>
    <w:rsid w:val="00D331B4"/>
    <w:rsid w:val="00D33583"/>
    <w:rsid w:val="00D348AD"/>
    <w:rsid w:val="00D34A83"/>
    <w:rsid w:val="00D35F44"/>
    <w:rsid w:val="00D36FEA"/>
    <w:rsid w:val="00D41386"/>
    <w:rsid w:val="00D510F5"/>
    <w:rsid w:val="00D517E6"/>
    <w:rsid w:val="00D53324"/>
    <w:rsid w:val="00D53578"/>
    <w:rsid w:val="00D55593"/>
    <w:rsid w:val="00D6019E"/>
    <w:rsid w:val="00D63D9E"/>
    <w:rsid w:val="00D64A61"/>
    <w:rsid w:val="00D66177"/>
    <w:rsid w:val="00D67DC6"/>
    <w:rsid w:val="00D7018F"/>
    <w:rsid w:val="00D75BAC"/>
    <w:rsid w:val="00D76E7B"/>
    <w:rsid w:val="00D834DF"/>
    <w:rsid w:val="00D86F60"/>
    <w:rsid w:val="00D90B1B"/>
    <w:rsid w:val="00D916BC"/>
    <w:rsid w:val="00D96036"/>
    <w:rsid w:val="00DA531C"/>
    <w:rsid w:val="00DC1825"/>
    <w:rsid w:val="00DC5784"/>
    <w:rsid w:val="00DC7302"/>
    <w:rsid w:val="00DC74A8"/>
    <w:rsid w:val="00DD12C4"/>
    <w:rsid w:val="00DD4E4E"/>
    <w:rsid w:val="00DD7A2A"/>
    <w:rsid w:val="00DE2121"/>
    <w:rsid w:val="00DF0545"/>
    <w:rsid w:val="00DF41B1"/>
    <w:rsid w:val="00DF4F45"/>
    <w:rsid w:val="00E07EBB"/>
    <w:rsid w:val="00E11257"/>
    <w:rsid w:val="00E118D0"/>
    <w:rsid w:val="00E119D7"/>
    <w:rsid w:val="00E144CF"/>
    <w:rsid w:val="00E21F70"/>
    <w:rsid w:val="00E2223F"/>
    <w:rsid w:val="00E24C54"/>
    <w:rsid w:val="00E27606"/>
    <w:rsid w:val="00E327D2"/>
    <w:rsid w:val="00E33837"/>
    <w:rsid w:val="00E442CB"/>
    <w:rsid w:val="00E45466"/>
    <w:rsid w:val="00E512ED"/>
    <w:rsid w:val="00E56A82"/>
    <w:rsid w:val="00E57577"/>
    <w:rsid w:val="00E61788"/>
    <w:rsid w:val="00E62C75"/>
    <w:rsid w:val="00E66860"/>
    <w:rsid w:val="00E675C5"/>
    <w:rsid w:val="00E7060C"/>
    <w:rsid w:val="00E71C30"/>
    <w:rsid w:val="00E71EC5"/>
    <w:rsid w:val="00E763DA"/>
    <w:rsid w:val="00E77FED"/>
    <w:rsid w:val="00E8536B"/>
    <w:rsid w:val="00E9099F"/>
    <w:rsid w:val="00E94F1C"/>
    <w:rsid w:val="00E96765"/>
    <w:rsid w:val="00EA0905"/>
    <w:rsid w:val="00EA10AB"/>
    <w:rsid w:val="00EA1A8D"/>
    <w:rsid w:val="00EA5F0D"/>
    <w:rsid w:val="00EA65E1"/>
    <w:rsid w:val="00EB120C"/>
    <w:rsid w:val="00EB6CB1"/>
    <w:rsid w:val="00EC157F"/>
    <w:rsid w:val="00EC2307"/>
    <w:rsid w:val="00EC43F5"/>
    <w:rsid w:val="00EC49F7"/>
    <w:rsid w:val="00EC663B"/>
    <w:rsid w:val="00ED049D"/>
    <w:rsid w:val="00ED2B0F"/>
    <w:rsid w:val="00ED694D"/>
    <w:rsid w:val="00ED6F02"/>
    <w:rsid w:val="00ED7754"/>
    <w:rsid w:val="00ED7C66"/>
    <w:rsid w:val="00ED7DAF"/>
    <w:rsid w:val="00EE27E4"/>
    <w:rsid w:val="00EE3139"/>
    <w:rsid w:val="00EE5800"/>
    <w:rsid w:val="00EE6054"/>
    <w:rsid w:val="00EF0646"/>
    <w:rsid w:val="00EF60E0"/>
    <w:rsid w:val="00F00992"/>
    <w:rsid w:val="00F02201"/>
    <w:rsid w:val="00F0337B"/>
    <w:rsid w:val="00F070E2"/>
    <w:rsid w:val="00F177EC"/>
    <w:rsid w:val="00F205AD"/>
    <w:rsid w:val="00F24277"/>
    <w:rsid w:val="00F271BB"/>
    <w:rsid w:val="00F30A7A"/>
    <w:rsid w:val="00F322CE"/>
    <w:rsid w:val="00F34AA9"/>
    <w:rsid w:val="00F37222"/>
    <w:rsid w:val="00F3774A"/>
    <w:rsid w:val="00F42080"/>
    <w:rsid w:val="00F439A9"/>
    <w:rsid w:val="00F46BE5"/>
    <w:rsid w:val="00F50C8A"/>
    <w:rsid w:val="00F53117"/>
    <w:rsid w:val="00F56578"/>
    <w:rsid w:val="00F60508"/>
    <w:rsid w:val="00F6226E"/>
    <w:rsid w:val="00F645C8"/>
    <w:rsid w:val="00F64743"/>
    <w:rsid w:val="00F66279"/>
    <w:rsid w:val="00F7209E"/>
    <w:rsid w:val="00F76F1E"/>
    <w:rsid w:val="00F816BF"/>
    <w:rsid w:val="00F8787A"/>
    <w:rsid w:val="00F9524C"/>
    <w:rsid w:val="00FA1681"/>
    <w:rsid w:val="00FA555C"/>
    <w:rsid w:val="00FA7D5B"/>
    <w:rsid w:val="00FA7FBB"/>
    <w:rsid w:val="00FB3C33"/>
    <w:rsid w:val="00FB4805"/>
    <w:rsid w:val="00FB4BBE"/>
    <w:rsid w:val="00FB73D8"/>
    <w:rsid w:val="00FC33EE"/>
    <w:rsid w:val="00FC46BD"/>
    <w:rsid w:val="00FD118A"/>
    <w:rsid w:val="00FD2F73"/>
    <w:rsid w:val="00FD5334"/>
    <w:rsid w:val="00FD59D5"/>
    <w:rsid w:val="00FD61DF"/>
    <w:rsid w:val="00FD77E0"/>
    <w:rsid w:val="00FE158E"/>
    <w:rsid w:val="00FE3903"/>
    <w:rsid w:val="00FE4409"/>
    <w:rsid w:val="00FE4845"/>
    <w:rsid w:val="00FE594A"/>
    <w:rsid w:val="00FE6A6B"/>
    <w:rsid w:val="00FE7069"/>
    <w:rsid w:val="00FF1D37"/>
    <w:rsid w:val="00FF2F91"/>
    <w:rsid w:val="00FF3A86"/>
    <w:rsid w:val="00FF3C41"/>
    <w:rsid w:val="00FF5EA7"/>
    <w:rsid w:val="00FF72D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7F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66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B5A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B5AB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rsid w:val="000A528F"/>
    <w:rPr>
      <w:rFonts w:ascii="Cambria" w:eastAsia="Cambria" w:hAnsi="Cambria"/>
      <w:lang w:val="en-US" w:eastAsia="en-US"/>
    </w:rPr>
  </w:style>
  <w:style w:type="character" w:customStyle="1" w:styleId="TextonotaalfinalCar">
    <w:name w:val="Texto nota al final Car"/>
    <w:link w:val="Textonotaalfinal"/>
    <w:rsid w:val="000A528F"/>
    <w:rPr>
      <w:rFonts w:ascii="Cambria" w:eastAsia="Cambria" w:hAnsi="Cambria" w:cs="Times New Roman"/>
      <w:sz w:val="20"/>
      <w:szCs w:val="20"/>
      <w:lang w:val="en-US"/>
    </w:rPr>
  </w:style>
  <w:style w:type="character" w:styleId="Refdenotaalfinal">
    <w:name w:val="endnote reference"/>
    <w:rsid w:val="000A528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57E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EC0"/>
  </w:style>
  <w:style w:type="character" w:customStyle="1" w:styleId="TextocomentarioCar">
    <w:name w:val="Texto comentario Car"/>
    <w:link w:val="Textocomentario"/>
    <w:uiPriority w:val="99"/>
    <w:semiHidden/>
    <w:rsid w:val="00757EC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E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7EC0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7F5C2B"/>
    <w:rPr>
      <w:b/>
      <w:bCs/>
    </w:rPr>
  </w:style>
  <w:style w:type="paragraph" w:customStyle="1" w:styleId="Default">
    <w:name w:val="Default"/>
    <w:rsid w:val="009C684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C9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50C9"/>
    <w:rPr>
      <w:rFonts w:ascii="Times New Roman" w:eastAsia="Times New Roman" w:hAnsi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0C9"/>
    <w:rPr>
      <w:rFonts w:ascii="Times New Roman" w:eastAsia="Times New Roman" w:hAnsi="Times New Roman"/>
      <w:lang w:val="es-ES" w:eastAsia="es-ES"/>
    </w:rPr>
  </w:style>
  <w:style w:type="paragraph" w:customStyle="1" w:styleId="Predeterminado">
    <w:name w:val="Predeterminado"/>
    <w:rsid w:val="002E65E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;Times New Roma" w:eastAsia="Droid Sans Fallback;Times New R" w:hAnsi="Liberation Serif;Times New Roma" w:cs="FreeSans;Times New Roman"/>
      <w:sz w:val="24"/>
      <w:szCs w:val="24"/>
      <w:lang w:val="es-CR" w:eastAsia="zh-CN" w:bidi="hi-IN"/>
    </w:rPr>
  </w:style>
  <w:style w:type="paragraph" w:styleId="Prrafodelista">
    <w:name w:val="List Paragraph"/>
    <w:basedOn w:val="Predeterminado"/>
    <w:uiPriority w:val="34"/>
    <w:qFormat/>
    <w:rsid w:val="002E65E5"/>
    <w:pPr>
      <w:spacing w:after="0"/>
      <w:ind w:left="720"/>
    </w:pPr>
  </w:style>
  <w:style w:type="table" w:styleId="Tablaconcuadrcula">
    <w:name w:val="Table Grid"/>
    <w:basedOn w:val="Tablanormal"/>
    <w:uiPriority w:val="39"/>
    <w:rsid w:val="002E65E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0">
    <w:name w:val="predeterminado"/>
    <w:basedOn w:val="Normal"/>
    <w:rsid w:val="002C3992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3941-820F-4ABB-99DD-9EAD375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squivel Campos</dc:creator>
  <cp:lastModifiedBy>Mauricio Andres Sandoval Reyes</cp:lastModifiedBy>
  <cp:revision>4</cp:revision>
  <cp:lastPrinted>2017-07-03T22:03:00Z</cp:lastPrinted>
  <dcterms:created xsi:type="dcterms:W3CDTF">2019-04-04T19:00:00Z</dcterms:created>
  <dcterms:modified xsi:type="dcterms:W3CDTF">2019-04-04T19:32:00Z</dcterms:modified>
</cp:coreProperties>
</file>